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E221E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59FA2B4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1831AA03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53E7AB" w14:textId="77777777" w:rsidR="00722805" w:rsidRDefault="00722805" w:rsidP="007228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61EB55E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C4B3D09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14:paraId="0D714C01" w14:textId="77777777" w:rsidR="00722805" w:rsidRDefault="00722805" w:rsidP="00722805">
      <w:pPr>
        <w:rPr>
          <w:rFonts w:ascii="Times New Roman" w:hAnsi="Times New Roman" w:cs="Times New Roman"/>
          <w:sz w:val="28"/>
          <w:szCs w:val="24"/>
        </w:rPr>
      </w:pPr>
    </w:p>
    <w:p w14:paraId="4E7D6BA6" w14:textId="77777777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3C979C5E" w14:textId="77777777" w:rsidR="00722805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568C8E" w14:textId="0B77D15F" w:rsidR="00722805" w:rsidRPr="00063E32" w:rsidRDefault="00722805" w:rsidP="0072280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тчет по лабораторной </w:t>
      </w:r>
      <w:r w:rsidR="00A55EB0">
        <w:rPr>
          <w:rFonts w:ascii="Times New Roman" w:hAnsi="Times New Roman" w:cs="Times New Roman"/>
          <w:b/>
          <w:sz w:val="28"/>
          <w:szCs w:val="24"/>
        </w:rPr>
        <w:t>работе №</w:t>
      </w:r>
      <w:r w:rsidR="00063E32" w:rsidRPr="00063E32">
        <w:rPr>
          <w:rFonts w:ascii="Times New Roman" w:hAnsi="Times New Roman" w:cs="Times New Roman"/>
          <w:b/>
          <w:sz w:val="28"/>
          <w:szCs w:val="24"/>
        </w:rPr>
        <w:t>4</w:t>
      </w:r>
    </w:p>
    <w:p w14:paraId="565AE539" w14:textId="1813CF51" w:rsidR="00722805" w:rsidRDefault="00722805" w:rsidP="00722805">
      <w:pPr>
        <w:jc w:val="center"/>
        <w:rPr>
          <w:rFonts w:ascii="Times New Roman" w:hAnsi="Times New Roman" w:cs="Times New Roman"/>
          <w:sz w:val="28"/>
          <w:szCs w:val="28"/>
        </w:rPr>
      </w:pPr>
      <w:r w:rsidRPr="00EF7B8B">
        <w:rPr>
          <w:rFonts w:ascii="Times New Roman" w:hAnsi="Times New Roman" w:cs="Times New Roman"/>
          <w:sz w:val="28"/>
          <w:szCs w:val="28"/>
        </w:rPr>
        <w:t>по дисциплине «</w:t>
      </w:r>
      <w:r w:rsidR="00063E32">
        <w:rPr>
          <w:rFonts w:ascii="Times New Roman" w:hAnsi="Times New Roman" w:cs="Times New Roman"/>
          <w:sz w:val="28"/>
          <w:szCs w:val="28"/>
        </w:rPr>
        <w:t>ООП</w:t>
      </w:r>
      <w:r w:rsidRPr="00EF7B8B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8189A0A" w14:textId="7735CB48" w:rsidR="00524002" w:rsidRPr="00524002" w:rsidRDefault="00524002" w:rsidP="0052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«</w:t>
      </w:r>
      <w:r w:rsidR="00063E32">
        <w:rPr>
          <w:rFonts w:ascii="Times New Roman" w:hAnsi="Times New Roman" w:cs="Times New Roman"/>
          <w:b/>
          <w:sz w:val="28"/>
          <w:szCs w:val="28"/>
        </w:rPr>
        <w:t>Рисование фракталов</w:t>
      </w:r>
      <w:r w:rsidRPr="00524002">
        <w:rPr>
          <w:rFonts w:ascii="Times New Roman" w:hAnsi="Times New Roman" w:cs="Times New Roman"/>
          <w:b/>
          <w:sz w:val="28"/>
          <w:szCs w:val="28"/>
        </w:rPr>
        <w:t>»</w:t>
      </w:r>
    </w:p>
    <w:p w14:paraId="62DA65C5" w14:textId="77777777" w:rsidR="00722805" w:rsidRPr="00524002" w:rsidRDefault="00722805" w:rsidP="00524002">
      <w:pPr>
        <w:rPr>
          <w:rFonts w:ascii="Times New Roman" w:hAnsi="Times New Roman" w:cs="Times New Roman"/>
          <w:sz w:val="28"/>
          <w:szCs w:val="28"/>
        </w:rPr>
      </w:pPr>
    </w:p>
    <w:p w14:paraId="6F7F2562" w14:textId="77777777" w:rsidR="00722805" w:rsidRDefault="00722805" w:rsidP="00722805"/>
    <w:p w14:paraId="7BCA133D" w14:textId="77777777" w:rsidR="00722805" w:rsidRDefault="00722805" w:rsidP="00722805"/>
    <w:p w14:paraId="12510812" w14:textId="2933F380" w:rsidR="00722805" w:rsidRPr="000E7283" w:rsidRDefault="0041657D" w:rsidP="00722805">
      <w:pPr>
        <w:ind w:left="439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722805">
        <w:rPr>
          <w:rFonts w:ascii="Times New Roman" w:hAnsi="Times New Roman" w:cs="Times New Roman"/>
          <w:sz w:val="28"/>
          <w:szCs w:val="28"/>
        </w:rPr>
        <w:t xml:space="preserve"> группы БВТ1</w:t>
      </w:r>
      <w:r w:rsidR="00063E32">
        <w:rPr>
          <w:rFonts w:ascii="Times New Roman" w:hAnsi="Times New Roman" w:cs="Times New Roman"/>
          <w:sz w:val="28"/>
          <w:szCs w:val="28"/>
        </w:rPr>
        <w:t>9</w:t>
      </w:r>
      <w:r w:rsidR="00722805">
        <w:rPr>
          <w:rFonts w:ascii="Times New Roman" w:hAnsi="Times New Roman" w:cs="Times New Roman"/>
          <w:sz w:val="28"/>
          <w:szCs w:val="28"/>
        </w:rPr>
        <w:t>0</w:t>
      </w:r>
      <w:r w:rsidR="000E728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9AF4639" w14:textId="6726A447" w:rsidR="00722805" w:rsidRPr="000E7283" w:rsidRDefault="000E7283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дин Егор</w:t>
      </w:r>
      <w:bookmarkStart w:id="0" w:name="_GoBack"/>
      <w:bookmarkEnd w:id="0"/>
    </w:p>
    <w:p w14:paraId="6425CE93" w14:textId="77777777" w:rsidR="00722805" w:rsidRDefault="00722805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1972BD63" w14:textId="3588D9EF" w:rsidR="00722805" w:rsidRPr="00722805" w:rsidRDefault="00063E32" w:rsidP="00722805">
      <w:pPr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ева Марина Сергеевна</w:t>
      </w:r>
    </w:p>
    <w:p w14:paraId="61D84C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FF1D97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1EF06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FAD694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6068FCF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C7B9D6" w14:textId="77777777" w:rsidR="00722805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312513" w14:textId="77777777" w:rsidR="00722805" w:rsidRPr="00DF2A2B" w:rsidRDefault="00722805" w:rsidP="0072280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683E0B" w14:textId="77777777" w:rsidR="00722805" w:rsidRPr="00242DC7" w:rsidRDefault="00722805" w:rsidP="00722805">
      <w:pPr>
        <w:rPr>
          <w:rFonts w:ascii="Times New Roman" w:hAnsi="Times New Roman" w:cs="Times New Roman"/>
          <w:sz w:val="28"/>
          <w:szCs w:val="28"/>
        </w:rPr>
      </w:pPr>
    </w:p>
    <w:p w14:paraId="5720F44D" w14:textId="77777777" w:rsidR="00722805" w:rsidRPr="00524002" w:rsidRDefault="00722805" w:rsidP="00524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6728A3E3" w:rsidR="00B17BFB" w:rsidRDefault="008863F8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учиться писать алгоритм по вычислению фракталов, а также отрисовывать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х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U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редством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фреймворк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wing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ava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PI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9FF76A1" w14:textId="1E18B2E0" w:rsidR="008863F8" w:rsidRDefault="00242DC7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349306C1" w14:textId="77777777" w:rsidR="008863F8" w:rsidRPr="008863F8" w:rsidRDefault="008863F8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76F673" w14:textId="77777777" w:rsidR="008863F8" w:rsidRPr="008863F8" w:rsidRDefault="008863F8" w:rsidP="008863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Mandelbrot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xtend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static final i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LIMI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00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2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.5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width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3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heigh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3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int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numIteration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omplexNu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mplx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omplexNu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terator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whi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iterator &lt;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LIMI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&amp;&amp; cmplx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quaredModu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) &lt;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4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cmplx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akeSquaredInPoin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iterator++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iterator =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LIMI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iterator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>}</w:t>
      </w:r>
    </w:p>
    <w:p w14:paraId="5C2DF6C8" w14:textId="0776E99E" w:rsidR="008863F8" w:rsidRDefault="008863F8" w:rsidP="008863F8">
      <w:pPr>
        <w:spacing w:after="0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</w:p>
    <w:p w14:paraId="4A281C67" w14:textId="77777777" w:rsidR="008863F8" w:rsidRPr="008863F8" w:rsidRDefault="008863F8" w:rsidP="008863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omplexNu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double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double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omplexNu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double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SquaredModu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retur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*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*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hi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akeSquaredInPoin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real = 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- 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im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+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magine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2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*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real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im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= imagine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>}</w:t>
      </w:r>
    </w:p>
    <w:p w14:paraId="054100E5" w14:textId="29CBF78E" w:rsidR="008863F8" w:rsidRDefault="008863F8" w:rsidP="008863F8">
      <w:pPr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 w:type="page"/>
      </w:r>
    </w:p>
    <w:p w14:paraId="57D43D57" w14:textId="61D778A7" w:rsidR="008863F8" w:rsidRPr="008863F8" w:rsidRDefault="008863F8" w:rsidP="008863F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lastRenderedPageBreak/>
        <w:t xml:space="preserve">public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Explor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int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ImageDisplay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Generator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FractalExplor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displaySiz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fractal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Mandelbro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rang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ctangle2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Doub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displa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Image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reateAndShowGUI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Fram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myframe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ram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Fractal Explorer"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CENT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JButton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esetButton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Button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89CA78"/>
          <w:sz w:val="20"/>
          <w:szCs w:val="20"/>
          <w:lang w:eastAsia="en-GB"/>
        </w:rPr>
        <w:t>"Reset Display"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Resett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handler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Resett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resetButton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ActionListen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handler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resetButton,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BorderLayou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SOUTH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lick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click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lick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ddMouseListen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click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DefaultCloseOperation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JFram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XIT_ON_CLOS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pack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Visib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tru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myframe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setResizabl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als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o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; x &lt;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x++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o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; y &lt;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 y++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width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x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heigh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y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iteration =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numIteration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xCoord, yCoord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f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iteration == -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Pixe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x, y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}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ls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floa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hue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 xml:space="preserve">0.5f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+ (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>floa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) iteration /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5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rgbColor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Col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HSBtoRGB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(hue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f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1f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Pixe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x, y, rgbColor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epain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lastRenderedPageBreak/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Resetter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mplement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ActionListener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actionPerforme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ActionEve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Initial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rivate clas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Clicker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extends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MouseAdapter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t>@Override</w:t>
      </w:r>
      <w:r w:rsidRPr="008863F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ouseClicke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MouseEvent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  <w:t xml:space="preserve">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x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x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x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width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x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int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 =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double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yCoord =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Generato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getCoord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y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 xml:space="preserve">y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+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height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displaySiz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, y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recenterAndZoom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F596F"/>
          <w:sz w:val="20"/>
          <w:szCs w:val="20"/>
          <w:lang w:eastAsia="en-GB"/>
        </w:rPr>
        <w:t>range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, xCoord, yCoord,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0.5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   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public static void 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main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String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[] 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args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 {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 xml:space="preserve">FractalExplorer 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 xml:space="preserve">displayExplorer = </w:t>
      </w:r>
      <w:r w:rsidRPr="008863F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en-GB"/>
        </w:rPr>
        <w:t xml:space="preserve">new </w:t>
      </w:r>
      <w:r w:rsidRPr="008863F8">
        <w:rPr>
          <w:rFonts w:ascii="Courier New" w:eastAsia="Times New Roman" w:hAnsi="Courier New" w:cs="Courier New"/>
          <w:color w:val="E5C07B"/>
          <w:sz w:val="20"/>
          <w:szCs w:val="20"/>
          <w:lang w:eastAsia="en-GB"/>
        </w:rPr>
        <w:t>FractalExplorer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</w:t>
      </w:r>
      <w:r w:rsidRPr="008863F8">
        <w:rPr>
          <w:rFonts w:ascii="Courier New" w:eastAsia="Times New Roman" w:hAnsi="Courier New" w:cs="Courier New"/>
          <w:color w:val="D19A66"/>
          <w:sz w:val="20"/>
          <w:szCs w:val="20"/>
          <w:lang w:eastAsia="en-GB"/>
        </w:rPr>
        <w:t>800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displayExplorer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createAndShowGUI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    displayExplorer.</w:t>
      </w:r>
      <w:r w:rsidRPr="008863F8">
        <w:rPr>
          <w:rFonts w:ascii="Courier New" w:eastAsia="Times New Roman" w:hAnsi="Courier New" w:cs="Courier New"/>
          <w:color w:val="61AFEF"/>
          <w:sz w:val="20"/>
          <w:szCs w:val="20"/>
          <w:lang w:eastAsia="en-GB"/>
        </w:rPr>
        <w:t>drawFractal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t>();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 xml:space="preserve">    }</w:t>
      </w:r>
      <w:r w:rsidRPr="008863F8"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  <w:br/>
        <w:t>}</w:t>
      </w:r>
    </w:p>
    <w:p w14:paraId="6120D95D" w14:textId="77777777" w:rsidR="008863F8" w:rsidRPr="008863F8" w:rsidRDefault="008863F8" w:rsidP="008863F8">
      <w:pPr>
        <w:spacing w:after="0"/>
        <w:rPr>
          <w:rFonts w:ascii="Courier New" w:eastAsia="Times New Roman" w:hAnsi="Courier New" w:cs="Courier New"/>
          <w:color w:val="BBBBBB"/>
          <w:sz w:val="20"/>
          <w:szCs w:val="20"/>
          <w:lang w:eastAsia="en-GB"/>
        </w:rPr>
      </w:pPr>
    </w:p>
    <w:p w14:paraId="4337F352" w14:textId="77777777" w:rsidR="006C656C" w:rsidRPr="008863F8" w:rsidRDefault="006C656C">
      <w:pPr>
        <w:rPr>
          <w:rFonts w:ascii="Times New Roman" w:hAnsi="Times New Roman" w:cs="Times New Roman"/>
          <w:sz w:val="28"/>
          <w:szCs w:val="28"/>
        </w:rPr>
      </w:pPr>
    </w:p>
    <w:p w14:paraId="547E56EC" w14:textId="77777777"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D9762D" w14:textId="77777777" w:rsidR="006C656C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48035D" w14:textId="06B5C581" w:rsidR="006C656C" w:rsidRDefault="00B17B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0C96D9" w14:textId="596730C1" w:rsidR="00524002" w:rsidRDefault="001015EE" w:rsidP="00B17BFB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боты программы: </w:t>
      </w:r>
    </w:p>
    <w:p w14:paraId="4CC085BF" w14:textId="77777777" w:rsidR="00B17BFB" w:rsidRDefault="00B17BFB" w:rsidP="00B17BFB">
      <w:pPr>
        <w:keepNext/>
        <w:jc w:val="center"/>
      </w:pPr>
      <w:r w:rsidRPr="00B17B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790332" wp14:editId="0D2C7D3C">
            <wp:extent cx="3758400" cy="381384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38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4E4D" w14:textId="6FB06CA9" w:rsidR="00B17BFB" w:rsidRDefault="00B17BFB" w:rsidP="00B17BFB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 xml:space="preserve">Рисунок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B17BFB">
        <w:rPr>
          <w:rFonts w:cs="Times New Roman (Body CS)"/>
          <w:i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B17BFB">
        <w:rPr>
          <w:rFonts w:cs="Times New Roman (Body CS)"/>
          <w:i w:val="0"/>
          <w:color w:val="auto"/>
          <w:sz w:val="28"/>
          <w:szCs w:val="28"/>
        </w:rPr>
        <w:t xml:space="preserve"> - Вывод фрактала</w:t>
      </w:r>
    </w:p>
    <w:p w14:paraId="619DA0D8" w14:textId="77306784" w:rsidR="00B17BFB" w:rsidRDefault="00B17BFB" w:rsidP="00B17BFB">
      <w:pPr>
        <w:jc w:val="center"/>
      </w:pPr>
    </w:p>
    <w:p w14:paraId="360A4EC9" w14:textId="77777777" w:rsidR="00B17BFB" w:rsidRDefault="00B17BFB" w:rsidP="00B17BFB">
      <w:pPr>
        <w:keepNext/>
        <w:jc w:val="center"/>
      </w:pPr>
      <w:r w:rsidRPr="00B17BFB">
        <w:rPr>
          <w:noProof/>
          <w:lang w:eastAsia="ru-RU"/>
        </w:rPr>
        <w:drawing>
          <wp:inline distT="0" distB="0" distL="0" distR="0" wp14:anchorId="72FC8BB9" wp14:editId="79AD8B12">
            <wp:extent cx="3758400" cy="379977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37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261F" w14:textId="23D0A4D6" w:rsidR="00B17BFB" w:rsidRPr="00B17BFB" w:rsidRDefault="00B17BFB" w:rsidP="00B17BFB">
      <w:pPr>
        <w:pStyle w:val="a3"/>
        <w:jc w:val="center"/>
        <w:rPr>
          <w:i w:val="0"/>
          <w:iCs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B17B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B17BFB">
        <w:rPr>
          <w:i w:val="0"/>
          <w:iCs w:val="0"/>
          <w:noProof/>
          <w:color w:val="auto"/>
          <w:sz w:val="28"/>
          <w:szCs w:val="28"/>
        </w:rPr>
        <w:t>2</w:t>
      </w:r>
      <w:r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B17BFB">
        <w:rPr>
          <w:i w:val="0"/>
          <w:iCs w:val="0"/>
          <w:color w:val="auto"/>
          <w:sz w:val="28"/>
          <w:szCs w:val="28"/>
        </w:rPr>
        <w:t xml:space="preserve"> - Максимальное приближение (предел </w:t>
      </w:r>
      <w:r w:rsidRPr="00B17BFB">
        <w:rPr>
          <w:i w:val="0"/>
          <w:iCs w:val="0"/>
          <w:color w:val="auto"/>
          <w:sz w:val="28"/>
          <w:szCs w:val="28"/>
          <w:lang w:val="en-US"/>
        </w:rPr>
        <w:t>double</w:t>
      </w:r>
      <w:r w:rsidRPr="00B17BFB">
        <w:rPr>
          <w:i w:val="0"/>
          <w:iCs w:val="0"/>
          <w:color w:val="auto"/>
          <w:sz w:val="28"/>
          <w:szCs w:val="28"/>
        </w:rPr>
        <w:t>)</w:t>
      </w:r>
    </w:p>
    <w:sectPr w:rsidR="00B17BFB" w:rsidRPr="00B1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B"/>
    <w:rsid w:val="00063E32"/>
    <w:rsid w:val="000E7283"/>
    <w:rsid w:val="001015EE"/>
    <w:rsid w:val="00242DC7"/>
    <w:rsid w:val="00293E84"/>
    <w:rsid w:val="002D08BB"/>
    <w:rsid w:val="00365907"/>
    <w:rsid w:val="0041657D"/>
    <w:rsid w:val="00524002"/>
    <w:rsid w:val="00543183"/>
    <w:rsid w:val="006C656C"/>
    <w:rsid w:val="00722805"/>
    <w:rsid w:val="00796F3B"/>
    <w:rsid w:val="0080306C"/>
    <w:rsid w:val="0080737B"/>
    <w:rsid w:val="008863F8"/>
    <w:rsid w:val="00A55EB0"/>
    <w:rsid w:val="00B17BFB"/>
    <w:rsid w:val="00C43B2B"/>
    <w:rsid w:val="00C52BFC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E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0E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B953721-B85C-4988-BE38-013F721C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96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Егор</cp:lastModifiedBy>
  <cp:revision>3</cp:revision>
  <dcterms:created xsi:type="dcterms:W3CDTF">2020-11-29T13:36:00Z</dcterms:created>
  <dcterms:modified xsi:type="dcterms:W3CDTF">2020-12-22T13:38:00Z</dcterms:modified>
</cp:coreProperties>
</file>